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5D9" w:rsidRPr="003165D9" w:rsidRDefault="003165D9" w:rsidP="003165D9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bookmarkStart w:id="0" w:name="_GoBack"/>
      <w:r w:rsidRPr="003165D9">
        <w:rPr>
          <w:rFonts w:ascii="Verdana" w:hAnsi="Verdana"/>
          <w:b/>
          <w:bCs/>
          <w:sz w:val="28"/>
          <w:szCs w:val="20"/>
        </w:rPr>
        <w:t>Kutatási téma megváltoztatására irányuló kérelem</w:t>
      </w:r>
    </w:p>
    <w:bookmarkEnd w:id="0"/>
    <w:p w:rsidR="003165D9" w:rsidRPr="003165D9" w:rsidRDefault="003165D9" w:rsidP="003165D9">
      <w:pPr>
        <w:pStyle w:val="Default"/>
        <w:rPr>
          <w:rFonts w:ascii="Verdana" w:hAnsi="Verdana"/>
          <w:b/>
          <w:sz w:val="20"/>
          <w:szCs w:val="20"/>
        </w:rPr>
      </w:pPr>
    </w:p>
    <w:p w:rsidR="003165D9" w:rsidRPr="003165D9" w:rsidRDefault="003165D9" w:rsidP="003165D9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1250"/>
        <w:gridCol w:w="6278"/>
      </w:tblGrid>
      <w:tr w:rsidR="003165D9" w:rsidRPr="003165D9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5D9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6946" w:type="dxa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165D9" w:rsidRPr="003165D9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165D9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3165D9">
              <w:rPr>
                <w:rFonts w:ascii="Verdana" w:hAnsi="Verdana"/>
                <w:b/>
                <w:sz w:val="20"/>
                <w:szCs w:val="20"/>
              </w:rPr>
              <w:t>-kód</w:t>
            </w:r>
          </w:p>
        </w:tc>
        <w:tc>
          <w:tcPr>
            <w:tcW w:w="6946" w:type="dxa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165D9" w:rsidRPr="003165D9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5D9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6946" w:type="dxa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165D9" w:rsidRPr="003165D9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5D9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6946" w:type="dxa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165D9" w:rsidRPr="003165D9" w:rsidTr="00717617">
        <w:trPr>
          <w:trHeight w:hRule="exact" w:val="1134"/>
        </w:trPr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5D9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5D9">
              <w:rPr>
                <w:rFonts w:ascii="Verdana" w:hAnsi="Verdana"/>
                <w:b/>
                <w:sz w:val="20"/>
                <w:szCs w:val="20"/>
              </w:rPr>
              <w:t>neve</w:t>
            </w:r>
          </w:p>
        </w:tc>
        <w:tc>
          <w:tcPr>
            <w:tcW w:w="6946" w:type="dxa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165D9" w:rsidRPr="003165D9" w:rsidTr="00717617">
        <w:trPr>
          <w:trHeight w:hRule="exact" w:val="1134"/>
        </w:trPr>
        <w:tc>
          <w:tcPr>
            <w:tcW w:w="1259" w:type="dxa"/>
            <w:vMerge/>
            <w:shd w:val="clear" w:color="auto" w:fill="D9D9D9" w:themeFill="background1" w:themeFillShade="D9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5D9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6946" w:type="dxa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165D9" w:rsidRPr="003165D9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5D9">
              <w:rPr>
                <w:rFonts w:ascii="Verdana" w:hAnsi="Verdana"/>
                <w:b/>
                <w:sz w:val="20"/>
                <w:szCs w:val="20"/>
              </w:rPr>
              <w:t>Jelenlegi kutatási téma</w:t>
            </w:r>
          </w:p>
        </w:tc>
        <w:tc>
          <w:tcPr>
            <w:tcW w:w="6946" w:type="dxa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165D9" w:rsidRPr="003165D9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5D9">
              <w:rPr>
                <w:rFonts w:ascii="Verdana" w:hAnsi="Verdana"/>
                <w:b/>
                <w:sz w:val="20"/>
                <w:szCs w:val="20"/>
              </w:rPr>
              <w:t>Új kutatási téma</w:t>
            </w:r>
          </w:p>
        </w:tc>
        <w:tc>
          <w:tcPr>
            <w:tcW w:w="6946" w:type="dxa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165D9" w:rsidRPr="003165D9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5D9">
              <w:rPr>
                <w:rFonts w:ascii="Verdana" w:hAnsi="Verdana"/>
                <w:b/>
                <w:sz w:val="20"/>
                <w:szCs w:val="20"/>
              </w:rPr>
              <w:t>Témaváltás indoklása</w:t>
            </w:r>
          </w:p>
        </w:tc>
        <w:tc>
          <w:tcPr>
            <w:tcW w:w="6946" w:type="dxa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165D9" w:rsidRPr="003165D9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3165D9">
              <w:rPr>
                <w:rFonts w:ascii="Verdana" w:hAnsi="Verdana"/>
                <w:b/>
                <w:sz w:val="20"/>
                <w:szCs w:val="20"/>
              </w:rPr>
              <w:t>Témavezető(</w:t>
            </w:r>
            <w:proofErr w:type="gramEnd"/>
            <w:r w:rsidRPr="003165D9">
              <w:rPr>
                <w:rFonts w:ascii="Verdana" w:hAnsi="Verdana"/>
                <w:b/>
                <w:sz w:val="20"/>
                <w:szCs w:val="20"/>
              </w:rPr>
              <w:t>k)</w:t>
            </w:r>
          </w:p>
        </w:tc>
        <w:tc>
          <w:tcPr>
            <w:tcW w:w="6946" w:type="dxa"/>
            <w:vAlign w:val="center"/>
          </w:tcPr>
          <w:p w:rsidR="003165D9" w:rsidRPr="003165D9" w:rsidRDefault="003165D9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65D9" w:rsidRPr="003165D9" w:rsidRDefault="003165D9" w:rsidP="003165D9">
      <w:pPr>
        <w:pStyle w:val="Default"/>
        <w:rPr>
          <w:rFonts w:ascii="Verdana" w:hAnsi="Verdana"/>
          <w:b/>
          <w:sz w:val="20"/>
          <w:szCs w:val="20"/>
        </w:rPr>
      </w:pPr>
    </w:p>
    <w:p w:rsidR="003165D9" w:rsidRPr="003165D9" w:rsidRDefault="003165D9" w:rsidP="003165D9">
      <w:pPr>
        <w:pStyle w:val="Default"/>
        <w:rPr>
          <w:rFonts w:ascii="Verdana" w:hAnsi="Verdana"/>
          <w:b/>
          <w:sz w:val="20"/>
          <w:szCs w:val="20"/>
        </w:rPr>
      </w:pPr>
    </w:p>
    <w:p w:rsidR="003165D9" w:rsidRPr="003165D9" w:rsidRDefault="003165D9" w:rsidP="003165D9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3165D9" w:rsidRPr="003165D9" w:rsidRDefault="003165D9" w:rsidP="003165D9">
      <w:pPr>
        <w:pStyle w:val="Cmsor1"/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 xml:space="preserve">A téma relevanciája (min. 2000 karakter) </w:t>
      </w:r>
    </w:p>
    <w:p w:rsidR="003165D9" w:rsidRPr="003165D9" w:rsidRDefault="003165D9" w:rsidP="003165D9">
      <w:pPr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 xml:space="preserve">Foglalja össze, hogy miért tartja fontosnak a kutatandó témát napjainkban. </w:t>
      </w:r>
    </w:p>
    <w:p w:rsidR="003165D9" w:rsidRPr="003165D9" w:rsidRDefault="003165D9" w:rsidP="003165D9">
      <w:pPr>
        <w:rPr>
          <w:rFonts w:ascii="Verdana" w:hAnsi="Verdana"/>
          <w:sz w:val="20"/>
          <w:szCs w:val="20"/>
        </w:rPr>
      </w:pPr>
    </w:p>
    <w:p w:rsidR="003165D9" w:rsidRPr="003165D9" w:rsidRDefault="003165D9" w:rsidP="003165D9">
      <w:pPr>
        <w:pStyle w:val="Cmsor1"/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 xml:space="preserve">Kutatási hipotézisek / célkitűzések (min. 2000 karakter) </w:t>
      </w:r>
    </w:p>
    <w:p w:rsidR="003165D9" w:rsidRPr="003165D9" w:rsidRDefault="003165D9" w:rsidP="003165D9">
      <w:pPr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>Foglalja össze, hogy a kutatása alapjául milyen hipotézisek, kérdésfeltevések szolgálnak; illetve melyek a kutatása céljai. Hogyan és miben kívánja meghaladni az eddigi tudományos eredményeket? Jelölje meg újnak számító tudományos eredményeit!</w:t>
      </w:r>
    </w:p>
    <w:p w:rsidR="003165D9" w:rsidRPr="003165D9" w:rsidRDefault="003165D9" w:rsidP="003165D9">
      <w:pPr>
        <w:rPr>
          <w:rFonts w:ascii="Verdana" w:hAnsi="Verdana"/>
          <w:sz w:val="20"/>
          <w:szCs w:val="20"/>
        </w:rPr>
      </w:pPr>
    </w:p>
    <w:p w:rsidR="003165D9" w:rsidRPr="003165D9" w:rsidRDefault="003165D9" w:rsidP="003165D9">
      <w:pPr>
        <w:pStyle w:val="Cmsor1"/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>Elméleti háttér (min. 8000 karakter)</w:t>
      </w:r>
    </w:p>
    <w:p w:rsidR="003165D9" w:rsidRPr="003165D9" w:rsidRDefault="003165D9" w:rsidP="003165D9">
      <w:pPr>
        <w:pStyle w:val="Cmsor2"/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 xml:space="preserve">Kapcsolódó szakirodalmi forrás bemutatása </w:t>
      </w:r>
    </w:p>
    <w:p w:rsidR="003165D9" w:rsidRPr="003165D9" w:rsidRDefault="003165D9" w:rsidP="003165D9">
      <w:pPr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>Mutasson be 10 olyan szakirodalmi forrást, amely releváns a téma szempontjából. Mindegyik forrás esetén foglalja össze, miért tartja fontosnak a téma szempontjából. (min. 5000 karakter)</w:t>
      </w:r>
    </w:p>
    <w:p w:rsidR="003165D9" w:rsidRPr="003165D9" w:rsidRDefault="003165D9" w:rsidP="003165D9">
      <w:pPr>
        <w:pStyle w:val="Cmsor2"/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>A kutatás elméleti megalapozása</w:t>
      </w:r>
    </w:p>
    <w:p w:rsidR="003165D9" w:rsidRPr="003165D9" w:rsidRDefault="003165D9" w:rsidP="003165D9">
      <w:pPr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>A kutatás alapjául, vagy kiindulópontjául szolgáló elméleteket foglalja össze. (min. 3000 karakter)</w:t>
      </w:r>
    </w:p>
    <w:p w:rsidR="003165D9" w:rsidRPr="003165D9" w:rsidRDefault="003165D9" w:rsidP="003165D9">
      <w:pPr>
        <w:rPr>
          <w:rFonts w:ascii="Verdana" w:hAnsi="Verdana"/>
          <w:sz w:val="20"/>
          <w:szCs w:val="20"/>
        </w:rPr>
      </w:pPr>
    </w:p>
    <w:p w:rsidR="003165D9" w:rsidRPr="003165D9" w:rsidRDefault="003165D9" w:rsidP="003165D9">
      <w:pPr>
        <w:pStyle w:val="Cmsor1"/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>Módszertani háttér (min. 4000 karakter)</w:t>
      </w:r>
    </w:p>
    <w:p w:rsidR="003165D9" w:rsidRPr="003165D9" w:rsidRDefault="003165D9" w:rsidP="003165D9">
      <w:pPr>
        <w:pStyle w:val="Cmsor2"/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>Jelentősebb kutatások a témában (min. 2000 karakter)</w:t>
      </w:r>
    </w:p>
    <w:p w:rsidR="003165D9" w:rsidRPr="003165D9" w:rsidRDefault="003165D9" w:rsidP="003165D9">
      <w:pPr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 xml:space="preserve">Mutasson be a témához kapcsolódóan legalább két, a dolgozata során felhasználandó kutatást. </w:t>
      </w:r>
    </w:p>
    <w:p w:rsidR="003165D9" w:rsidRPr="003165D9" w:rsidRDefault="003165D9" w:rsidP="003165D9">
      <w:pPr>
        <w:pStyle w:val="Cmsor2"/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>Saját kutatás során alkalmazandó módszerek leírása (min. 2000 karakter)</w:t>
      </w:r>
    </w:p>
    <w:p w:rsidR="003165D9" w:rsidRPr="003165D9" w:rsidRDefault="003165D9" w:rsidP="003165D9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3165D9" w:rsidRPr="003165D9" w:rsidRDefault="003165D9" w:rsidP="003165D9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3165D9" w:rsidRPr="003165D9" w:rsidRDefault="003165D9" w:rsidP="003165D9">
      <w:pPr>
        <w:pStyle w:val="Default"/>
        <w:jc w:val="both"/>
        <w:rPr>
          <w:rFonts w:ascii="Verdana" w:hAnsi="Verdana"/>
          <w:sz w:val="20"/>
          <w:szCs w:val="20"/>
        </w:rPr>
      </w:pPr>
      <w:r w:rsidRPr="003165D9">
        <w:rPr>
          <w:rFonts w:ascii="Verdana" w:hAnsi="Verdana"/>
          <w:sz w:val="20"/>
          <w:szCs w:val="20"/>
        </w:rPr>
        <w:t>Dátum:</w:t>
      </w:r>
    </w:p>
    <w:p w:rsidR="003165D9" w:rsidRPr="003165D9" w:rsidRDefault="003165D9" w:rsidP="003165D9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3165D9" w:rsidRPr="003165D9" w:rsidRDefault="003165D9" w:rsidP="003165D9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3165D9" w:rsidRDefault="003165D9" w:rsidP="003165D9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</w:t>
      </w: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allgató</w:t>
      </w:r>
      <w:proofErr w:type="gramEnd"/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3165D9">
        <w:rPr>
          <w:rFonts w:ascii="Verdana" w:hAnsi="Verdana"/>
          <w:b/>
          <w:sz w:val="20"/>
          <w:szCs w:val="20"/>
        </w:rPr>
        <w:t>Támogatom:</w:t>
      </w: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 w:rsidRPr="003165D9">
        <w:rPr>
          <w:rFonts w:ascii="Verdana" w:hAnsi="Verdana"/>
          <w:sz w:val="20"/>
          <w:szCs w:val="20"/>
        </w:rPr>
        <w:t>témavezető</w:t>
      </w:r>
      <w:proofErr w:type="gramEnd"/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3165D9">
        <w:rPr>
          <w:rFonts w:ascii="Verdana" w:hAnsi="Verdana"/>
          <w:b/>
          <w:sz w:val="20"/>
          <w:szCs w:val="20"/>
        </w:rPr>
        <w:t>Jóváhagyom:</w:t>
      </w: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3165D9" w:rsidRPr="003165D9" w:rsidRDefault="003165D9" w:rsidP="003165D9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 w:rsidRPr="003165D9">
        <w:rPr>
          <w:rFonts w:ascii="Verdana" w:hAnsi="Verdana"/>
          <w:sz w:val="20"/>
          <w:szCs w:val="20"/>
        </w:rPr>
        <w:t>kutatási</w:t>
      </w:r>
      <w:proofErr w:type="gramEnd"/>
      <w:r w:rsidRPr="003165D9">
        <w:rPr>
          <w:rFonts w:ascii="Verdana" w:hAnsi="Verdana"/>
          <w:sz w:val="20"/>
          <w:szCs w:val="20"/>
        </w:rPr>
        <w:t xml:space="preserve"> terület vezetője</w:t>
      </w:r>
    </w:p>
    <w:p w:rsidR="003165D9" w:rsidRPr="003165D9" w:rsidRDefault="003165D9" w:rsidP="003165D9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14432" w:rsidRPr="003165D9" w:rsidRDefault="00514432" w:rsidP="003165D9">
      <w:pPr>
        <w:rPr>
          <w:rFonts w:ascii="Verdana" w:hAnsi="Verdana"/>
          <w:sz w:val="20"/>
          <w:szCs w:val="20"/>
        </w:rPr>
      </w:pPr>
    </w:p>
    <w:sectPr w:rsidR="00514432" w:rsidRPr="003165D9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975D3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975D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975D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0975D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C0F88"/>
    <w:multiLevelType w:val="hybridMultilevel"/>
    <w:tmpl w:val="0C9ABD9C"/>
    <w:lvl w:ilvl="0" w:tplc="9C7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975D3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165D9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17CE18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284D-9535-4298-8A79-B1C623E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11:55:00Z</dcterms:created>
  <dcterms:modified xsi:type="dcterms:W3CDTF">2020-04-20T11:55:00Z</dcterms:modified>
</cp:coreProperties>
</file>